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75A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6DCB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шалкин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Ш 8*4*8*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Тихонов Олег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еж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Черников Максим Олег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Теребилова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армин Алексе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эксплуатационного вагонного депо Буй - структурного подразделения Северной дирекции инфраструктуры - структурного подразделения </w:t>
            </w: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ой дирекции инфраструктуры - филиала ОАО “РЖД”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Гудаева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СЦБ </w:t>
            </w:r>
            <w:proofErr w:type="gram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еверной</w:t>
            </w:r>
            <w:proofErr w:type="gram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 ЦДИ 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толбушкина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ветлана Ю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газоснабж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7.4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Перфилов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стромского участка газоснабж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ХНОГ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олов </w:t>
            </w:r>
          </w:p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ТОНСЕРВИ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Ширяев Игорь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Турлин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75AA5" w:rsidRPr="00200BFF" w:rsidTr="00D75AA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C3E53" w:rsidRDefault="00D75AA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Ананко Александр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75AA5" w:rsidRPr="00DE743C" w:rsidRDefault="00D75AA5" w:rsidP="0095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43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06" w:rsidRDefault="000D0406" w:rsidP="003D07E0">
      <w:pPr>
        <w:spacing w:after="0" w:line="240" w:lineRule="auto"/>
      </w:pPr>
      <w:r>
        <w:separator/>
      </w:r>
    </w:p>
  </w:endnote>
  <w:endnote w:type="continuationSeparator" w:id="0">
    <w:p w:rsidR="000D0406" w:rsidRDefault="000D040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06" w:rsidRDefault="000D0406" w:rsidP="003D07E0">
      <w:pPr>
        <w:spacing w:after="0" w:line="240" w:lineRule="auto"/>
      </w:pPr>
      <w:r>
        <w:separator/>
      </w:r>
    </w:p>
  </w:footnote>
  <w:footnote w:type="continuationSeparator" w:id="0">
    <w:p w:rsidR="000D0406" w:rsidRDefault="000D040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75AA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D0406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777B7C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9DA8-F8FB-4360-828D-E209CDA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5-21T06:05:00Z</dcterms:created>
  <dcterms:modified xsi:type="dcterms:W3CDTF">2025-05-21T06:05:00Z</dcterms:modified>
</cp:coreProperties>
</file>